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2810B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61CD41DC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647DF9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1C418643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6263A8A4" w14:textId="77777777" w:rsidTr="001C2FAA">
        <w:tc>
          <w:tcPr>
            <w:tcW w:w="1428" w:type="dxa"/>
          </w:tcPr>
          <w:p w14:paraId="18C872C9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CE85692" w14:textId="77777777" w:rsidR="00555776" w:rsidRPr="005C10E3" w:rsidRDefault="00832347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14:paraId="584DF8CD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424EC18A" w14:textId="77777777" w:rsidR="00555776" w:rsidRPr="005C10E3" w:rsidRDefault="00832347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ДиПМ</w:t>
            </w:r>
            <w:proofErr w:type="spellEnd"/>
          </w:p>
        </w:tc>
      </w:tr>
      <w:tr w:rsidR="00555776" w:rsidRPr="005C10E3" w14:paraId="43776610" w14:textId="77777777" w:rsidTr="001C2FAA">
        <w:tc>
          <w:tcPr>
            <w:tcW w:w="3694" w:type="dxa"/>
            <w:gridSpan w:val="2"/>
          </w:tcPr>
          <w:p w14:paraId="24498FCB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E92336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351E2E05" w14:textId="77777777" w:rsidR="00555776" w:rsidRDefault="00832347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3.03 Прикладная механика</w:t>
            </w:r>
          </w:p>
          <w:p w14:paraId="61D85666" w14:textId="77777777" w:rsidR="00E92336" w:rsidRPr="005C10E3" w:rsidRDefault="00E9233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14:paraId="569359F0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E3C21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6785A610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2F0CC329" w14:textId="77777777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409932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0591B" w14:textId="77777777" w:rsidR="00195035" w:rsidRPr="00195035" w:rsidRDefault="00195035" w:rsidP="001950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3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технологическая </w:t>
            </w:r>
          </w:p>
          <w:p w14:paraId="0241BD6D" w14:textId="5AA736FA" w:rsidR="005C10E3" w:rsidRPr="00612D4B" w:rsidRDefault="00195035" w:rsidP="001950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035">
              <w:rPr>
                <w:rFonts w:ascii="Times New Roman" w:hAnsi="Times New Roman" w:cs="Times New Roman"/>
                <w:sz w:val="28"/>
                <w:szCs w:val="28"/>
              </w:rPr>
              <w:t>(проектно-технологическая) практика</w:t>
            </w:r>
          </w:p>
        </w:tc>
      </w:tr>
    </w:tbl>
    <w:p w14:paraId="17A7B718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1827CADE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99E7480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EE821C6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48984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4DFC4599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14AC0BBE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6206E4B5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D80E3B2" w14:textId="77777777"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14:paraId="0B8C7DA6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274B36F7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B886B63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7BD0420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3E691F61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195409A8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8033731" w14:textId="02B5990D" w:rsidR="00555776" w:rsidRPr="00234EB0" w:rsidRDefault="00555776" w:rsidP="003C437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5776" w:rsidRPr="005C10E3" w14:paraId="6C83C6E9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61E59824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00A76FE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1672D447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6768B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E88AB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DB73F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464FDDBB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BF5C1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18068516" w14:textId="77777777" w:rsidTr="003C4378">
        <w:trPr>
          <w:trHeight w:val="70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A2914" w14:textId="77777777"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14:paraId="4D2C65E6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38493638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3B4E03C8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AF3DBEF" w14:textId="77777777" w:rsidR="005C10E3" w:rsidRDefault="005C10E3" w:rsidP="00234EB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34EB0" w:rsidRPr="00234EB0">
              <w:rPr>
                <w:rFonts w:ascii="Times New Roman" w:hAnsi="Times New Roman"/>
                <w:sz w:val="28"/>
                <w:szCs w:val="28"/>
              </w:rPr>
              <w:t>Позняк Е.В.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34E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/</w:t>
            </w:r>
          </w:p>
        </w:tc>
      </w:tr>
      <w:tr w:rsidR="005C10E3" w:rsidRPr="005C10E3" w14:paraId="0C0FC2AC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6BB1C660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144E62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</w:t>
            </w:r>
            <w:bookmarkStart w:id="0" w:name="_GoBack"/>
            <w:bookmarkEnd w:id="0"/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>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53ABF562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298D2342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06F19396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CB792F1" w14:textId="77777777" w:rsidR="005C10E3" w:rsidRDefault="005C10E3" w:rsidP="00234EB0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34EB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4EB0" w:rsidRPr="00234EB0">
              <w:rPr>
                <w:rFonts w:ascii="Times New Roman" w:hAnsi="Times New Roman"/>
                <w:sz w:val="28"/>
                <w:szCs w:val="28"/>
              </w:rPr>
              <w:t>Новикова О.В.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/</w:t>
            </w:r>
          </w:p>
        </w:tc>
      </w:tr>
      <w:tr w:rsidR="005C10E3" w:rsidRPr="005C10E3" w14:paraId="65746818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268E709F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1834ED7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DCA4054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2A7AB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6F3BB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13801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E6DDB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94F2F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69AFBC2D" w14:textId="3BFEDFEF"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70136">
        <w:rPr>
          <w:rFonts w:ascii="Times New Roman" w:hAnsi="Times New Roman" w:cs="Times New Roman"/>
          <w:b/>
          <w:sz w:val="28"/>
          <w:szCs w:val="28"/>
        </w:rPr>
        <w:t>2</w:t>
      </w:r>
      <w:r w:rsidR="00F778CD">
        <w:rPr>
          <w:rFonts w:ascii="Times New Roman" w:hAnsi="Times New Roman" w:cs="Times New Roman"/>
          <w:b/>
          <w:sz w:val="28"/>
          <w:szCs w:val="28"/>
        </w:rPr>
        <w:t>6</w:t>
      </w:r>
    </w:p>
    <w:p w14:paraId="15D2FF2A" w14:textId="77777777" w:rsidR="00F70136" w:rsidRDefault="00F70136" w:rsidP="00A962C7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</w:p>
    <w:p w14:paraId="5A93A88D" w14:textId="77777777"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lastRenderedPageBreak/>
        <w:t>(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задание на практику брошюруется вместе с отчетом и располагается после титульного листа</w:t>
      </w: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)</w:t>
      </w:r>
    </w:p>
    <w:p w14:paraId="6DB60F33" w14:textId="77777777"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14:paraId="7C71F988" w14:textId="77777777"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A962C7">
        <w:rPr>
          <w:rFonts w:ascii="Times New Roman" w:hAnsi="Times New Roman"/>
          <w:bCs/>
          <w:sz w:val="28"/>
          <w:szCs w:val="28"/>
        </w:rPr>
        <w:tab/>
        <w:t>4</w:t>
      </w:r>
    </w:p>
    <w:p w14:paraId="3B7EC6B9" w14:textId="77777777"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писание профильной организации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5</w:t>
      </w:r>
    </w:p>
    <w:p w14:paraId="099A8BD7" w14:textId="77777777" w:rsidR="003769A6" w:rsidRPr="003769A6" w:rsidRDefault="003769A6" w:rsidP="003769A6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>
        <w:rPr>
          <w:rFonts w:ascii="Times New Roman" w:hAnsi="Times New Roman"/>
          <w:bCs/>
          <w:i/>
          <w:sz w:val="24"/>
          <w:szCs w:val="24"/>
          <w:highlight w:val="cyan"/>
        </w:rPr>
        <w:t xml:space="preserve">(краткая история, 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>задачи и специфик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работы профильной организации, ее структур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и функции структурн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ого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подразделени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я, в котором обучающийся проходил практику)</w:t>
      </w:r>
    </w:p>
    <w:p w14:paraId="08F36869" w14:textId="77777777"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Результаты вып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лнения индивидуального задания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7</w:t>
      </w:r>
    </w:p>
    <w:p w14:paraId="7CF94B8C" w14:textId="77777777" w:rsidR="005E5768" w:rsidRPr="005E5768" w:rsidRDefault="005E5768" w:rsidP="005E5768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при необходимости второй раздел разбивается на подразделы)</w:t>
      </w:r>
    </w:p>
    <w:p w14:paraId="02D43E09" w14:textId="77777777" w:rsidR="005E5768" w:rsidRPr="00160A7A" w:rsidRDefault="005E5768" w:rsidP="005E576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768">
        <w:rPr>
          <w:rFonts w:ascii="Times New Roman" w:hAnsi="Times New Roman"/>
          <w:bCs/>
          <w:sz w:val="28"/>
          <w:szCs w:val="28"/>
        </w:rPr>
        <w:t>Список литературы</w:t>
      </w:r>
      <w:r w:rsidRPr="005E57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F94D75">
        <w:rPr>
          <w:rFonts w:ascii="Times New Roman" w:hAnsi="Times New Roman"/>
          <w:bCs/>
          <w:sz w:val="28"/>
          <w:szCs w:val="28"/>
        </w:rPr>
        <w:t>5</w:t>
      </w:r>
    </w:p>
    <w:p w14:paraId="235CA2A2" w14:textId="77777777" w:rsidR="005E5768" w:rsidRDefault="005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D7DFA5" w14:textId="77777777"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p w14:paraId="04F1EBEA" w14:textId="77777777" w:rsidR="00AD3459" w:rsidRPr="00DD1A71" w:rsidRDefault="00AD3459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14:paraId="35815225" w14:textId="77777777" w:rsidTr="00D71F12">
        <w:trPr>
          <w:trHeight w:val="838"/>
        </w:trPr>
        <w:tc>
          <w:tcPr>
            <w:tcW w:w="1129" w:type="dxa"/>
            <w:vAlign w:val="center"/>
          </w:tcPr>
          <w:p w14:paraId="7BAB8FA9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7FB3349C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14:paraId="18F64C5F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14:paraId="16AE3DB0" w14:textId="29A119D7" w:rsidR="00724334" w:rsidRPr="00F41D9D" w:rsidRDefault="00BC3CA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4334" w:rsidRPr="00DD1A71" w14:paraId="02994040" w14:textId="77777777" w:rsidTr="00D71F12">
        <w:tc>
          <w:tcPr>
            <w:tcW w:w="1129" w:type="dxa"/>
          </w:tcPr>
          <w:p w14:paraId="3D391AAD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52C13264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14:paraId="58B71479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12D3FCC2" w14:textId="77777777" w:rsidTr="00D71F12">
        <w:tc>
          <w:tcPr>
            <w:tcW w:w="1129" w:type="dxa"/>
          </w:tcPr>
          <w:p w14:paraId="4C428601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14:paraId="2F1BBB65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5F0D2CE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24FBA2DD" w14:textId="77777777" w:rsidTr="00D71F12">
        <w:tc>
          <w:tcPr>
            <w:tcW w:w="1129" w:type="dxa"/>
          </w:tcPr>
          <w:p w14:paraId="699462BC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14:paraId="7C9CB257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272B0F6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0ABD58B8" w14:textId="77777777" w:rsidTr="00D71F12">
        <w:tc>
          <w:tcPr>
            <w:tcW w:w="1129" w:type="dxa"/>
          </w:tcPr>
          <w:p w14:paraId="64A3B56D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14:paraId="7773F8D3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71DBBE0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1A064339" w14:textId="77777777" w:rsidTr="00D71F12">
        <w:tc>
          <w:tcPr>
            <w:tcW w:w="1129" w:type="dxa"/>
          </w:tcPr>
          <w:p w14:paraId="1D01443E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14:paraId="54A3B73E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7B9B29F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DA3CA" w14:textId="77777777"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C558241" w14:textId="77777777"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035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34EB0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C4378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32347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5E63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3459"/>
    <w:rsid w:val="00AD71C4"/>
    <w:rsid w:val="00AD7C74"/>
    <w:rsid w:val="00AE2A91"/>
    <w:rsid w:val="00AF2C86"/>
    <w:rsid w:val="00B7371A"/>
    <w:rsid w:val="00B75E1D"/>
    <w:rsid w:val="00BC2C5F"/>
    <w:rsid w:val="00BC3CA4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2336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70136"/>
    <w:rsid w:val="00F778C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6D7C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21CBE-774E-4FA6-BDF3-7F80713F8B03}"/>
</file>

<file path=customXml/itemProps2.xml><?xml version="1.0" encoding="utf-8"?>
<ds:datastoreItem xmlns:ds="http://schemas.openxmlformats.org/officeDocument/2006/customXml" ds:itemID="{A9BE6A2E-13F4-4B96-A8EC-54396C909CFA}"/>
</file>

<file path=customXml/itemProps3.xml><?xml version="1.0" encoding="utf-8"?>
<ds:datastoreItem xmlns:ds="http://schemas.openxmlformats.org/officeDocument/2006/customXml" ds:itemID="{1B83AE95-75C7-422C-9973-289F77E47749}"/>
</file>

<file path=customXml/itemProps4.xml><?xml version="1.0" encoding="utf-8"?>
<ds:datastoreItem xmlns:ds="http://schemas.openxmlformats.org/officeDocument/2006/customXml" ds:itemID="{770F4F87-E447-419C-92E2-38013A2C66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Позняк Елена Викторовна</cp:lastModifiedBy>
  <cp:revision>2</cp:revision>
  <cp:lastPrinted>2020-09-15T13:42:00Z</cp:lastPrinted>
  <dcterms:created xsi:type="dcterms:W3CDTF">2026-06-08T12:10:00Z</dcterms:created>
  <dcterms:modified xsi:type="dcterms:W3CDTF">2026-06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